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废</w:t>
      </w:r>
      <w:r>
        <w:rPr>
          <w:b/>
          <w:sz w:val="28"/>
        </w:rPr>
        <w:t>铁</w:t>
      </w:r>
      <w:r w:rsidR="00F37682">
        <w:rPr>
          <w:rFonts w:hint="eastAsia"/>
          <w:b/>
          <w:sz w:val="28"/>
        </w:rPr>
        <w:t>类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3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6719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0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3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6719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3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</w:t>
      </w:r>
      <w:r w:rsidR="00304F5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3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04F5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</w:t>
      </w:r>
      <w:r w:rsidR="00304F5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3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04F5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</w:t>
      </w:r>
      <w:r w:rsidR="00304F54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3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  <w:bookmarkStart w:id="0" w:name="_GoBack"/>
      <w:bookmarkEnd w:id="0"/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C35CA4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7A6259" w:rsidRDefault="00FE01E4" w:rsidP="00267193">
            <w:pPr>
              <w:widowControl/>
              <w:ind w:firstLineChars="350" w:firstLine="840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proofErr w:type="gramStart"/>
            <w:r w:rsidRPr="007A625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 w:rsidR="00267193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吨桶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259" w:rsidRPr="007A6259" w:rsidRDefault="00267193" w:rsidP="0026719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较杂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，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7A6259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B" w:rsidRPr="007A6259" w:rsidRDefault="00E84D08" w:rsidP="00267193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267193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700</w:t>
            </w:r>
            <w:r w:rsidR="00267193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个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7A6259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267193">
            <w:pPr>
              <w:widowControl/>
              <w:ind w:firstLineChars="350" w:firstLine="840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重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26719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剪切大梁+其他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重铁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267193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30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267193">
            <w:pPr>
              <w:widowControl/>
              <w:ind w:firstLineChars="350" w:firstLine="840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叉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架子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26719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约24</w:t>
            </w:r>
            <w:r w:rsidR="00097AA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个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，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267193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120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267193">
            <w:pPr>
              <w:widowControl/>
              <w:ind w:firstLineChars="350" w:firstLine="840"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叉车棚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267193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约10个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，建议现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097AA9" w:rsidP="00097AA9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F2" w:rsidRDefault="001230F2">
      <w:r>
        <w:separator/>
      </w:r>
    </w:p>
  </w:endnote>
  <w:endnote w:type="continuationSeparator" w:id="0">
    <w:p w:rsidR="001230F2" w:rsidRDefault="0012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AA9" w:rsidRPr="00097AA9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F2" w:rsidRDefault="001230F2">
      <w:r>
        <w:separator/>
      </w:r>
    </w:p>
  </w:footnote>
  <w:footnote w:type="continuationSeparator" w:id="0">
    <w:p w:rsidR="001230F2" w:rsidRDefault="0012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3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097AA9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3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1230F2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6A6F5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634F552" wp14:editId="18B43F0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7956"/>
    <w:rsid w:val="002A11F7"/>
    <w:rsid w:val="002B020E"/>
    <w:rsid w:val="002B0AD9"/>
    <w:rsid w:val="002B5761"/>
    <w:rsid w:val="002C1EA1"/>
    <w:rsid w:val="002C423D"/>
    <w:rsid w:val="002F3D6A"/>
    <w:rsid w:val="00302775"/>
    <w:rsid w:val="00304F54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245C0"/>
    <w:rsid w:val="006267FB"/>
    <w:rsid w:val="00633B44"/>
    <w:rsid w:val="00636534"/>
    <w:rsid w:val="0063687A"/>
    <w:rsid w:val="0064049E"/>
    <w:rsid w:val="0064392C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47DF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50EA"/>
    <w:rsid w:val="00D57FFC"/>
    <w:rsid w:val="00D62617"/>
    <w:rsid w:val="00D73914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C5089"/>
    <w:rsid w:val="00FE01E4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D7DFE"/>
    <w:rsid w:val="00B47A1D"/>
    <w:rsid w:val="00B65977"/>
    <w:rsid w:val="00B73A7D"/>
    <w:rsid w:val="00B7718A"/>
    <w:rsid w:val="00C3124F"/>
    <w:rsid w:val="00C7575F"/>
    <w:rsid w:val="00CB7B62"/>
    <w:rsid w:val="00CC3835"/>
    <w:rsid w:val="00CE6A6E"/>
    <w:rsid w:val="00D11EF9"/>
    <w:rsid w:val="00D41D33"/>
    <w:rsid w:val="00D74304"/>
    <w:rsid w:val="00D74553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521B6DA-FD24-495E-B308-AEA0E6F7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437</Words>
  <Characters>2492</Characters>
  <Application>Microsoft Office Word</Application>
  <DocSecurity>0</DocSecurity>
  <Lines>20</Lines>
  <Paragraphs>5</Paragraphs>
  <ScaleCrop>false</ScaleCrop>
  <Company>微软中国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176</cp:revision>
  <dcterms:created xsi:type="dcterms:W3CDTF">2017-04-05T04:52:00Z</dcterms:created>
  <dcterms:modified xsi:type="dcterms:W3CDTF">2023-03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